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425"/>
        <w:gridCol w:w="1134"/>
        <w:gridCol w:w="992"/>
        <w:gridCol w:w="992"/>
        <w:gridCol w:w="1276"/>
        <w:gridCol w:w="142"/>
        <w:gridCol w:w="1843"/>
        <w:gridCol w:w="283"/>
        <w:gridCol w:w="1701"/>
        <w:gridCol w:w="284"/>
        <w:gridCol w:w="1842"/>
        <w:gridCol w:w="142"/>
      </w:tblGrid>
      <w:tr w:rsidR="00A87048" w:rsidRPr="004C1C9D" w:rsidTr="00676299">
        <w:trPr>
          <w:gridAfter w:val="1"/>
          <w:wAfter w:w="14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56D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ANÇA NO TRABALH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B073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4C3EB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676299">
        <w:trPr>
          <w:gridAfter w:val="1"/>
          <w:wAfter w:w="14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C3E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26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2838C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126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676299">
        <w:trPr>
          <w:gridAfter w:val="1"/>
          <w:wAfter w:w="142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67EC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7936" w:rsidRPr="004C1C9D" w:rsidTr="00167E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7936" w:rsidRPr="00FC2E2A" w:rsidRDefault="00E77936" w:rsidP="007E7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8h30 às 19h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11" w:rsidRPr="00991566" w:rsidRDefault="00F03411" w:rsidP="00F03411">
            <w:pPr>
              <w:spacing w:line="276" w:lineRule="auto"/>
              <w:jc w:val="center"/>
            </w:pPr>
            <w:r w:rsidRPr="00991566">
              <w:t>TECNOLOGIAS, MERCADOS E MUDANÇAS NO TRABALHO</w:t>
            </w:r>
          </w:p>
          <w:p w:rsidR="00E77936" w:rsidRPr="00991566" w:rsidRDefault="00F03411" w:rsidP="00F03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566">
              <w:t>(Nielton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>TÓPICOS INTEGRADORES I EM SEGURANÇA NO TRABALHO</w:t>
            </w:r>
          </w:p>
          <w:p w:rsidR="00E77936" w:rsidRPr="00991566" w:rsidRDefault="00E77936" w:rsidP="004D1F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566">
              <w:t>(Thaisi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185E8A">
            <w:pPr>
              <w:spacing w:line="276" w:lineRule="auto"/>
              <w:jc w:val="center"/>
            </w:pPr>
            <w:r w:rsidRPr="00991566">
              <w:t>ÉTICA E CIDADANIA</w:t>
            </w:r>
          </w:p>
          <w:p w:rsidR="00E77936" w:rsidRPr="00991566" w:rsidRDefault="00E77936" w:rsidP="00185E8A">
            <w:pPr>
              <w:jc w:val="center"/>
            </w:pPr>
            <w:r w:rsidRPr="00991566">
              <w:t>(Lív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FB" w:rsidRPr="00991566" w:rsidRDefault="00D10CFB" w:rsidP="00D10CFB">
            <w:pPr>
              <w:spacing w:line="276" w:lineRule="auto"/>
              <w:jc w:val="center"/>
            </w:pPr>
            <w:r w:rsidRPr="00991566">
              <w:t>TECNOLOGIAS, MERCADOS E MUDANÇAS NO TRABALHO</w:t>
            </w:r>
          </w:p>
          <w:p w:rsidR="00E77936" w:rsidRPr="00991566" w:rsidRDefault="00D10CFB" w:rsidP="00D10CFB">
            <w:pPr>
              <w:jc w:val="center"/>
            </w:pPr>
            <w:r w:rsidRPr="00991566">
              <w:t>( Nielton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C9" w:rsidRPr="00991566" w:rsidRDefault="00C76EC9" w:rsidP="00C76EC9">
            <w:pPr>
              <w:spacing w:line="276" w:lineRule="auto"/>
              <w:jc w:val="center"/>
            </w:pPr>
            <w:r w:rsidRPr="00991566">
              <w:t>HIGIENE E SEGURANÇA NO TRABALHO</w:t>
            </w:r>
          </w:p>
          <w:p w:rsidR="00E77936" w:rsidRPr="00991566" w:rsidRDefault="00C76EC9" w:rsidP="00C76EC9">
            <w:pPr>
              <w:jc w:val="center"/>
            </w:pPr>
            <w:r w:rsidRPr="00991566">
              <w:t>(Denyse Brito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936" w:rsidRPr="004C1C9D" w:rsidRDefault="00E77936" w:rsidP="007703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77936" w:rsidRPr="004C1C9D" w:rsidTr="00167EC0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7936" w:rsidRPr="00FC2E2A" w:rsidRDefault="00E77936" w:rsidP="007E7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9h20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411" w:rsidRPr="00991566" w:rsidRDefault="00F03411" w:rsidP="00F03411">
            <w:pPr>
              <w:spacing w:line="276" w:lineRule="auto"/>
              <w:jc w:val="center"/>
            </w:pPr>
            <w:r w:rsidRPr="00991566">
              <w:t>TECNOLOGIAS, MERCADOS E MUDANÇAS NO TRABALHO</w:t>
            </w:r>
          </w:p>
          <w:p w:rsidR="00E77936" w:rsidRPr="00991566" w:rsidRDefault="00F03411" w:rsidP="00F034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1566">
              <w:t>(Nielton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521350">
            <w:pPr>
              <w:spacing w:line="276" w:lineRule="auto"/>
              <w:jc w:val="center"/>
            </w:pPr>
            <w:r w:rsidRPr="00991566">
              <w:t>ESTATÍSTICA DE ACIDENTES</w:t>
            </w:r>
          </w:p>
          <w:p w:rsidR="00E77936" w:rsidRPr="00991566" w:rsidRDefault="00E77936" w:rsidP="00521350">
            <w:pPr>
              <w:jc w:val="center"/>
            </w:pPr>
            <w:r w:rsidRPr="00991566">
              <w:t>(Flavia Jussara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185E8A">
            <w:pPr>
              <w:spacing w:line="276" w:lineRule="auto"/>
              <w:jc w:val="center"/>
            </w:pPr>
            <w:r w:rsidRPr="00991566">
              <w:t>ÉTICA E CIDADANIA</w:t>
            </w:r>
          </w:p>
          <w:p w:rsidR="00E77936" w:rsidRPr="00991566" w:rsidRDefault="00E77936" w:rsidP="00185E8A">
            <w:pPr>
              <w:jc w:val="center"/>
            </w:pPr>
            <w:r w:rsidRPr="00991566">
              <w:t>(Lív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936" w:rsidRDefault="00F03411" w:rsidP="006D7509">
            <w:pPr>
              <w:spacing w:line="276" w:lineRule="auto"/>
              <w:jc w:val="center"/>
            </w:pPr>
            <w:r w:rsidRPr="00991566">
              <w:t>TECNOLOGIA DA GESTÃO</w:t>
            </w:r>
          </w:p>
          <w:p w:rsidR="00F03411" w:rsidRPr="00991566" w:rsidRDefault="00F03411" w:rsidP="006D75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(Anna Cristin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C9" w:rsidRPr="00991566" w:rsidRDefault="00C76EC9" w:rsidP="00C76EC9">
            <w:pPr>
              <w:spacing w:line="276" w:lineRule="auto"/>
              <w:jc w:val="center"/>
            </w:pPr>
            <w:r w:rsidRPr="00991566">
              <w:t>HIGIENE E SEGURANÇA NO TRABALHO</w:t>
            </w:r>
          </w:p>
          <w:p w:rsidR="00E77936" w:rsidRPr="00991566" w:rsidRDefault="00C76EC9" w:rsidP="00C76EC9">
            <w:pPr>
              <w:jc w:val="center"/>
            </w:pPr>
            <w:r w:rsidRPr="00991566">
              <w:t>(Denyse Brito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936" w:rsidRPr="004C1C9D" w:rsidRDefault="00E779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77936" w:rsidRPr="004C1C9D" w:rsidTr="00167E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7936" w:rsidRPr="00FC2E2A" w:rsidRDefault="00E77936" w:rsidP="009B11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h:20 às 21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BB6" w:rsidRPr="00991566" w:rsidRDefault="00220BB6" w:rsidP="00220BB6">
            <w:pPr>
              <w:spacing w:line="276" w:lineRule="auto"/>
              <w:jc w:val="center"/>
            </w:pPr>
            <w:r w:rsidRPr="00991566">
              <w:t>TÓPICOS INTEGRADORES I EM SEGURANÇA NO TRABALHO</w:t>
            </w:r>
          </w:p>
          <w:p w:rsidR="00E77936" w:rsidRPr="00991566" w:rsidRDefault="00220BB6" w:rsidP="00220B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1566">
              <w:t>(Thaisi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521350">
            <w:pPr>
              <w:spacing w:line="276" w:lineRule="auto"/>
              <w:jc w:val="center"/>
            </w:pPr>
            <w:r w:rsidRPr="00991566">
              <w:t>ESTATÍSTICA DE ACIDENTES</w:t>
            </w:r>
          </w:p>
          <w:p w:rsidR="00E77936" w:rsidRPr="00991566" w:rsidRDefault="00E77936" w:rsidP="00521350">
            <w:pPr>
              <w:jc w:val="center"/>
            </w:pPr>
            <w:r w:rsidRPr="00991566">
              <w:t>(Flavia Jussara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>ÉTICA E CIDADANIA</w:t>
            </w:r>
          </w:p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 xml:space="preserve">(Lívia) </w:t>
            </w:r>
          </w:p>
          <w:p w:rsidR="00E77936" w:rsidRPr="00991566" w:rsidRDefault="00E77936" w:rsidP="004D1F2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936" w:rsidRDefault="00F03411" w:rsidP="006D7509">
            <w:pPr>
              <w:spacing w:line="276" w:lineRule="auto"/>
              <w:jc w:val="center"/>
            </w:pPr>
            <w:r w:rsidRPr="00991566">
              <w:t>TECNOLOGIA DA GESTÃO</w:t>
            </w:r>
          </w:p>
          <w:p w:rsidR="00F03411" w:rsidRPr="00991566" w:rsidRDefault="00F03411" w:rsidP="006D75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(Anna Cristin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>HIGIENE E SEGURANÇA NO TRABALHO</w:t>
            </w:r>
          </w:p>
          <w:p w:rsidR="00E77936" w:rsidRPr="00991566" w:rsidRDefault="00E77936" w:rsidP="004D1F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566">
              <w:t>(Denyse Brito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936" w:rsidRPr="004C1C9D" w:rsidRDefault="00E77936" w:rsidP="009B1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77936" w:rsidRPr="004C1C9D" w:rsidTr="00167EC0">
        <w:trPr>
          <w:trHeight w:val="10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7936" w:rsidRPr="00FC2E2A" w:rsidRDefault="00E77936" w:rsidP="009B11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1h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BB6" w:rsidRPr="00991566" w:rsidRDefault="00220BB6" w:rsidP="00220BB6">
            <w:pPr>
              <w:spacing w:line="276" w:lineRule="auto"/>
              <w:jc w:val="center"/>
            </w:pPr>
            <w:r w:rsidRPr="00991566">
              <w:t>TÓPICOS INTEGRADORES I EM SEGURANÇA NO TRABALHO</w:t>
            </w:r>
          </w:p>
          <w:p w:rsidR="00E77936" w:rsidRPr="00991566" w:rsidRDefault="00220BB6" w:rsidP="00220BB6">
            <w:pPr>
              <w:jc w:val="center"/>
            </w:pPr>
            <w:r w:rsidRPr="00991566">
              <w:t>(Thais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>ESTATÍSTICA DE ACIDENTES</w:t>
            </w:r>
          </w:p>
          <w:p w:rsidR="00E77936" w:rsidRPr="00991566" w:rsidRDefault="00E77936" w:rsidP="004D1F2B">
            <w:pPr>
              <w:jc w:val="center"/>
            </w:pPr>
            <w:r w:rsidRPr="00991566">
              <w:t>(Flavia Jussara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EC0" w:rsidRPr="00991566" w:rsidRDefault="00167EC0" w:rsidP="00167EC0">
            <w:pPr>
              <w:spacing w:line="276" w:lineRule="auto"/>
              <w:jc w:val="center"/>
            </w:pPr>
            <w:r w:rsidRPr="00991566">
              <w:t>TECNOLOGIAS, MERCADOS E MUDANÇAS NO TRABALHO</w:t>
            </w:r>
          </w:p>
          <w:p w:rsidR="00E77936" w:rsidRPr="008E74EA" w:rsidRDefault="00167EC0" w:rsidP="00167EC0">
            <w:pPr>
              <w:jc w:val="center"/>
            </w:pPr>
            <w:r w:rsidRPr="00991566">
              <w:t>( Nielto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EC0" w:rsidRDefault="00167EC0" w:rsidP="00167EC0">
            <w:pPr>
              <w:spacing w:line="276" w:lineRule="auto"/>
              <w:jc w:val="center"/>
            </w:pPr>
            <w:r w:rsidRPr="00991566">
              <w:t>TECNOLOGIA DA GESTÃO</w:t>
            </w:r>
          </w:p>
          <w:p w:rsidR="00F03411" w:rsidRPr="00991566" w:rsidRDefault="00167EC0" w:rsidP="00167E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(Anna Cristin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936" w:rsidRPr="00991566" w:rsidRDefault="00E77936" w:rsidP="004D1F2B">
            <w:pPr>
              <w:spacing w:line="276" w:lineRule="auto"/>
              <w:jc w:val="center"/>
            </w:pPr>
            <w:r w:rsidRPr="00991566">
              <w:t>HIGIENE E SEGURANÇA NO TRABALHO</w:t>
            </w:r>
          </w:p>
          <w:p w:rsidR="00E77936" w:rsidRPr="00991566" w:rsidRDefault="00E77936" w:rsidP="004D1F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566">
              <w:t>(Denyse Brito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936" w:rsidRPr="004C1C9D" w:rsidRDefault="00E77936" w:rsidP="009B1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</w:tbl>
    <w:p w:rsidR="009710D8" w:rsidRDefault="00B50E23">
      <w:r w:rsidRPr="00B50E23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09.25pt;margin-top:37.4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" fillcolor="white [3201]" strokeweight=".5pt">
            <v:textbox>
              <w:txbxContent>
                <w:p w:rsidR="00FD6B88" w:rsidRDefault="00C056E1" w:rsidP="00FD6B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:  </w:t>
                  </w:r>
                  <w:bookmarkStart w:id="0" w:name="_GoBack"/>
                  <w:bookmarkEnd w:id="0"/>
                  <w:r w:rsidR="005957F0">
                    <w:rPr>
                      <w:b/>
                    </w:rPr>
                    <w:t>09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C126F2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26F2" w:rsidRPr="004C1C9D" w:rsidRDefault="00C126F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26F2" w:rsidRPr="00FC2E2A" w:rsidRDefault="00C126F2" w:rsidP="007E7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F2" w:rsidRPr="00FC2E2A" w:rsidRDefault="00C126F2" w:rsidP="007E7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F2" w:rsidRPr="00FC2E2A" w:rsidRDefault="00C126F2" w:rsidP="007E7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676B27" w:rsidRDefault="00676B27" w:rsidP="00EA079D"/>
    <w:p w:rsidR="000F33F9" w:rsidRDefault="00B50E23" w:rsidP="00EA079D">
      <w:r w:rsidRPr="00B50E23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3.75pt;margin-top:-.05pt;width:246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" fillcolor="window" strokecolor="windowText" strokeweight="2pt">
            <v:stroke dashstyle="3 1"/>
            <v:textbox>
              <w:txbxContent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C51DCA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color w:val="0D0D0D" w:themeColor="text1" w:themeTint="F2"/>
                    </w:rPr>
                    <w:t>E-mail: sergio.</w:t>
                  </w:r>
                  <w:r w:rsidR="00C51DCA">
                    <w:rPr>
                      <w:color w:val="0D0D0D" w:themeColor="text1" w:themeTint="F2"/>
                    </w:rPr>
                    <w:t>junior</w:t>
                  </w:r>
                  <w:r w:rsidRPr="00C51DCA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b/>
                      <w:color w:val="0D0D0D" w:themeColor="text1" w:themeTint="F2"/>
                    </w:rPr>
                    <w:t>DIREÇÃO:</w:t>
                  </w:r>
                  <w:r w:rsidRPr="00C51DCA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AF17C6" w:rsidRPr="00C51DCA" w:rsidRDefault="00AF17C6" w:rsidP="00AF17C6">
                  <w:pPr>
                    <w:rPr>
                      <w:color w:val="0D0D0D" w:themeColor="text1" w:themeTint="F2"/>
                    </w:rPr>
                  </w:pPr>
                  <w:r w:rsidRPr="00C51DCA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</w:txbxContent>
            </v:textbox>
          </v:shape>
        </w:pict>
      </w:r>
    </w:p>
    <w:p w:rsidR="000F33F9" w:rsidRDefault="000F33F9" w:rsidP="00EA079D"/>
    <w:p w:rsidR="00676B27" w:rsidRDefault="00676B27" w:rsidP="00EA079D"/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07" w:rsidRPr="00736229" w:rsidRDefault="003925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92507" w:rsidRPr="00736229" w:rsidRDefault="003925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07" w:rsidRPr="00736229" w:rsidRDefault="003925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92507" w:rsidRPr="00736229" w:rsidRDefault="003925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80245"/>
    <w:rsid w:val="00085628"/>
    <w:rsid w:val="000A2669"/>
    <w:rsid w:val="000B0C48"/>
    <w:rsid w:val="000B23D8"/>
    <w:rsid w:val="000C7415"/>
    <w:rsid w:val="000D42F5"/>
    <w:rsid w:val="000F33F9"/>
    <w:rsid w:val="001228AD"/>
    <w:rsid w:val="00124742"/>
    <w:rsid w:val="00135536"/>
    <w:rsid w:val="00150DC5"/>
    <w:rsid w:val="0015347B"/>
    <w:rsid w:val="00160F1D"/>
    <w:rsid w:val="00167EC0"/>
    <w:rsid w:val="00176A73"/>
    <w:rsid w:val="00180FD1"/>
    <w:rsid w:val="0018552F"/>
    <w:rsid w:val="00185E8A"/>
    <w:rsid w:val="001A00D1"/>
    <w:rsid w:val="001B1557"/>
    <w:rsid w:val="001D20AE"/>
    <w:rsid w:val="001D22B2"/>
    <w:rsid w:val="001D320B"/>
    <w:rsid w:val="001E5105"/>
    <w:rsid w:val="0021367D"/>
    <w:rsid w:val="00220BB6"/>
    <w:rsid w:val="002370E9"/>
    <w:rsid w:val="002838CE"/>
    <w:rsid w:val="00285085"/>
    <w:rsid w:val="00290715"/>
    <w:rsid w:val="0029163D"/>
    <w:rsid w:val="002957B7"/>
    <w:rsid w:val="002A714A"/>
    <w:rsid w:val="002E6854"/>
    <w:rsid w:val="003278B1"/>
    <w:rsid w:val="0035565A"/>
    <w:rsid w:val="00377920"/>
    <w:rsid w:val="003823A0"/>
    <w:rsid w:val="00384C6C"/>
    <w:rsid w:val="00392507"/>
    <w:rsid w:val="00394938"/>
    <w:rsid w:val="004014E2"/>
    <w:rsid w:val="00406ED1"/>
    <w:rsid w:val="00417B98"/>
    <w:rsid w:val="004501C9"/>
    <w:rsid w:val="004B3C96"/>
    <w:rsid w:val="004B5573"/>
    <w:rsid w:val="004C19A4"/>
    <w:rsid w:val="004C1C9D"/>
    <w:rsid w:val="004C3EB1"/>
    <w:rsid w:val="004D1F2B"/>
    <w:rsid w:val="0050691C"/>
    <w:rsid w:val="00521350"/>
    <w:rsid w:val="005256BD"/>
    <w:rsid w:val="005716A7"/>
    <w:rsid w:val="00577E6C"/>
    <w:rsid w:val="005957F0"/>
    <w:rsid w:val="005B0253"/>
    <w:rsid w:val="005D5AFE"/>
    <w:rsid w:val="005F0D66"/>
    <w:rsid w:val="00604EF0"/>
    <w:rsid w:val="00613D7E"/>
    <w:rsid w:val="006236B1"/>
    <w:rsid w:val="00654977"/>
    <w:rsid w:val="00671E8B"/>
    <w:rsid w:val="00676299"/>
    <w:rsid w:val="00676B27"/>
    <w:rsid w:val="006B01E4"/>
    <w:rsid w:val="006B6F49"/>
    <w:rsid w:val="006C2451"/>
    <w:rsid w:val="006C5F3A"/>
    <w:rsid w:val="00715BC1"/>
    <w:rsid w:val="00756DDA"/>
    <w:rsid w:val="00770341"/>
    <w:rsid w:val="00775E05"/>
    <w:rsid w:val="00785F88"/>
    <w:rsid w:val="007A574B"/>
    <w:rsid w:val="007B0735"/>
    <w:rsid w:val="007B127C"/>
    <w:rsid w:val="007E6FF6"/>
    <w:rsid w:val="007F1B67"/>
    <w:rsid w:val="00812EE9"/>
    <w:rsid w:val="008313E7"/>
    <w:rsid w:val="008328B4"/>
    <w:rsid w:val="00833FC2"/>
    <w:rsid w:val="00840B48"/>
    <w:rsid w:val="008444E8"/>
    <w:rsid w:val="008458E7"/>
    <w:rsid w:val="008700C6"/>
    <w:rsid w:val="008948DE"/>
    <w:rsid w:val="008A1F5E"/>
    <w:rsid w:val="008D6412"/>
    <w:rsid w:val="008E3987"/>
    <w:rsid w:val="008E74EA"/>
    <w:rsid w:val="008F2165"/>
    <w:rsid w:val="008F5AFC"/>
    <w:rsid w:val="008F79CF"/>
    <w:rsid w:val="00932610"/>
    <w:rsid w:val="00946641"/>
    <w:rsid w:val="00966151"/>
    <w:rsid w:val="009710D8"/>
    <w:rsid w:val="00991566"/>
    <w:rsid w:val="009A48B5"/>
    <w:rsid w:val="009A60E2"/>
    <w:rsid w:val="009B1150"/>
    <w:rsid w:val="009B70AF"/>
    <w:rsid w:val="009C0484"/>
    <w:rsid w:val="009D3BDD"/>
    <w:rsid w:val="00A06754"/>
    <w:rsid w:val="00A07FB3"/>
    <w:rsid w:val="00A3251C"/>
    <w:rsid w:val="00A329F0"/>
    <w:rsid w:val="00A35A9F"/>
    <w:rsid w:val="00A36F02"/>
    <w:rsid w:val="00A87048"/>
    <w:rsid w:val="00AC740B"/>
    <w:rsid w:val="00AD6B51"/>
    <w:rsid w:val="00AD71B8"/>
    <w:rsid w:val="00AE30B8"/>
    <w:rsid w:val="00AF17C6"/>
    <w:rsid w:val="00B02D3E"/>
    <w:rsid w:val="00B1044D"/>
    <w:rsid w:val="00B173A0"/>
    <w:rsid w:val="00B22B1F"/>
    <w:rsid w:val="00B23E1B"/>
    <w:rsid w:val="00B2615A"/>
    <w:rsid w:val="00B36FED"/>
    <w:rsid w:val="00B50E23"/>
    <w:rsid w:val="00B643B6"/>
    <w:rsid w:val="00B65CD9"/>
    <w:rsid w:val="00B90C65"/>
    <w:rsid w:val="00B94B2E"/>
    <w:rsid w:val="00BA3CE1"/>
    <w:rsid w:val="00BE1EA8"/>
    <w:rsid w:val="00C056E1"/>
    <w:rsid w:val="00C126F2"/>
    <w:rsid w:val="00C25B74"/>
    <w:rsid w:val="00C51DCA"/>
    <w:rsid w:val="00C626EF"/>
    <w:rsid w:val="00C76EC9"/>
    <w:rsid w:val="00C84EDD"/>
    <w:rsid w:val="00D0452B"/>
    <w:rsid w:val="00D06E35"/>
    <w:rsid w:val="00D07625"/>
    <w:rsid w:val="00D10CFB"/>
    <w:rsid w:val="00D17E6E"/>
    <w:rsid w:val="00D30835"/>
    <w:rsid w:val="00D57071"/>
    <w:rsid w:val="00D6138F"/>
    <w:rsid w:val="00D62F35"/>
    <w:rsid w:val="00D8552D"/>
    <w:rsid w:val="00D948FD"/>
    <w:rsid w:val="00DA460A"/>
    <w:rsid w:val="00DC3959"/>
    <w:rsid w:val="00DC6383"/>
    <w:rsid w:val="00DC7C24"/>
    <w:rsid w:val="00DD6E22"/>
    <w:rsid w:val="00DE46FC"/>
    <w:rsid w:val="00DF003C"/>
    <w:rsid w:val="00E20C69"/>
    <w:rsid w:val="00E23CD2"/>
    <w:rsid w:val="00E47EE9"/>
    <w:rsid w:val="00E6255D"/>
    <w:rsid w:val="00E74791"/>
    <w:rsid w:val="00E74AF3"/>
    <w:rsid w:val="00E77936"/>
    <w:rsid w:val="00E86A71"/>
    <w:rsid w:val="00EA079D"/>
    <w:rsid w:val="00EA1291"/>
    <w:rsid w:val="00EB3144"/>
    <w:rsid w:val="00EB5445"/>
    <w:rsid w:val="00EE3A97"/>
    <w:rsid w:val="00F03411"/>
    <w:rsid w:val="00F12699"/>
    <w:rsid w:val="00F13538"/>
    <w:rsid w:val="00F40D24"/>
    <w:rsid w:val="00F65630"/>
    <w:rsid w:val="00F91DDD"/>
    <w:rsid w:val="00F92862"/>
    <w:rsid w:val="00F928E8"/>
    <w:rsid w:val="00FC4269"/>
    <w:rsid w:val="00FD6B88"/>
    <w:rsid w:val="00FF6877"/>
    <w:rsid w:val="00FF6D51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5111-C980-4EB7-BE34-6A4C576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29</cp:revision>
  <cp:lastPrinted>2017-08-04T21:52:00Z</cp:lastPrinted>
  <dcterms:created xsi:type="dcterms:W3CDTF">2017-02-21T16:13:00Z</dcterms:created>
  <dcterms:modified xsi:type="dcterms:W3CDTF">2017-08-11T16:49:00Z</dcterms:modified>
</cp:coreProperties>
</file>